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48" w:rsidRPr="006C64A6" w:rsidRDefault="006C64A6">
      <w:pPr>
        <w:rPr>
          <w:rFonts w:ascii="Times New Roman" w:hAnsi="Times New Roman" w:cs="Times New Roman"/>
          <w:b/>
          <w:sz w:val="28"/>
          <w:szCs w:val="28"/>
        </w:rPr>
      </w:pPr>
      <w:r w:rsidRPr="006C64A6">
        <w:rPr>
          <w:rFonts w:ascii="Times New Roman" w:hAnsi="Times New Roman" w:cs="Times New Roman"/>
          <w:b/>
          <w:sz w:val="28"/>
          <w:szCs w:val="28"/>
        </w:rPr>
        <w:t>Poniedziałek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 xml:space="preserve">LOGOPEDIA  </w:t>
      </w:r>
      <w:r w:rsidRPr="006C64A6">
        <w:rPr>
          <w:rFonts w:ascii="Times New Roman" w:hAnsi="Times New Roman" w:cs="Times New Roman"/>
          <w:sz w:val="24"/>
          <w:szCs w:val="24"/>
        </w:rPr>
        <w:t>s. 43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Magdalena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Pietrowicz</w:t>
      </w:r>
      <w:proofErr w:type="spellEnd"/>
      <w:r w:rsidRPr="006C6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GRUPA I  11.45 – 12.05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  12.45 – 13.0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GRUPA III  13.05 – 13.30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GRUPA IV  13.30 – 14.15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GRUPA V  14.15 – 14.35 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ROBOTYKA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2.55 – 13.40 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prowadzący p. Renata Słowińska – Stępień  s. 24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TAJNE PROJEKTY TAJNYCH CZŁONKÓW TAJNEJ GRUPY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2.30 – 13.30 s.88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Joanna Kot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496A" w:rsidRDefault="0049496A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JĘZYK ANGIELSKI  „BARBADOS”</w:t>
      </w:r>
      <w:r w:rsidRPr="006C64A6">
        <w:rPr>
          <w:rFonts w:ascii="Times New Roman" w:hAnsi="Times New Roman" w:cs="Times New Roman"/>
          <w:sz w:val="24"/>
          <w:szCs w:val="24"/>
        </w:rPr>
        <w:t xml:space="preserve">  s. 68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   13.30 – 14.1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   14.45 – 15.30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KÓŁKO YOUTUBE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3.40 – 15.40 s. 8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Dagmara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Babczyńska</w:t>
      </w:r>
      <w:proofErr w:type="spellEnd"/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 xml:space="preserve">SZACHY </w:t>
      </w:r>
      <w:r w:rsidRPr="006C64A6">
        <w:rPr>
          <w:rFonts w:ascii="Times New Roman" w:hAnsi="Times New Roman" w:cs="Times New Roman"/>
          <w:sz w:val="24"/>
          <w:szCs w:val="24"/>
        </w:rPr>
        <w:t xml:space="preserve"> 14.55 – 15.40  s.76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Robert Tomczyk 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GIMNASTYKA KOREKCYJNA</w:t>
      </w:r>
      <w:r w:rsidRPr="006C64A6">
        <w:rPr>
          <w:rFonts w:ascii="Times New Roman" w:hAnsi="Times New Roman" w:cs="Times New Roman"/>
          <w:sz w:val="24"/>
          <w:szCs w:val="24"/>
        </w:rPr>
        <w:t xml:space="preserve">   14.50 – 15.35 s.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Maciej Wrona 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JĘZYK ANGIELSKI</w:t>
      </w:r>
      <w:r w:rsidRPr="006C64A6">
        <w:rPr>
          <w:rFonts w:ascii="Times New Roman" w:hAnsi="Times New Roman" w:cs="Times New Roman"/>
          <w:sz w:val="24"/>
          <w:szCs w:val="24"/>
        </w:rPr>
        <w:t xml:space="preserve"> 14.40  - 15.40 s.96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Marcin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Bednarkiewicz</w:t>
      </w:r>
      <w:proofErr w:type="spellEnd"/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 xml:space="preserve">KARATE 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  15.00 – 16.00  s. 59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  16.00 – 17.00  S.59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9496A">
        <w:rPr>
          <w:rFonts w:ascii="Times New Roman" w:hAnsi="Times New Roman" w:cs="Times New Roman"/>
          <w:b/>
          <w:sz w:val="28"/>
          <w:szCs w:val="28"/>
        </w:rPr>
        <w:lastRenderedPageBreak/>
        <w:t>WTOREK</w:t>
      </w: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LOGOPEDIA</w:t>
      </w:r>
      <w:r w:rsidRPr="006C64A6">
        <w:rPr>
          <w:rFonts w:ascii="Times New Roman" w:hAnsi="Times New Roman" w:cs="Times New Roman"/>
          <w:sz w:val="24"/>
          <w:szCs w:val="24"/>
        </w:rPr>
        <w:t xml:space="preserve"> s. 43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Magdalena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Pietrowicz</w:t>
      </w:r>
      <w:proofErr w:type="spellEnd"/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  12.00 – 12.2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  12.45 – 13.0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I  13.50 – 14.10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V  14.40 – 15.0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GRY I ZABAWY LOGICZNE</w:t>
      </w:r>
      <w:r w:rsidRPr="006C64A6">
        <w:rPr>
          <w:rFonts w:ascii="Times New Roman" w:hAnsi="Times New Roman" w:cs="Times New Roman"/>
          <w:sz w:val="24"/>
          <w:szCs w:val="24"/>
        </w:rPr>
        <w:t xml:space="preserve"> 12.35- 13.35 s. 11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Dorota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Ziembicka</w:t>
      </w:r>
      <w:proofErr w:type="spellEnd"/>
      <w:r w:rsidRPr="006C6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ZAJ ECIA REWALIDACYJNE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4.10 – 14.35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JĘZYK CHIŃSKI</w:t>
      </w:r>
      <w:r w:rsidRPr="006C64A6">
        <w:rPr>
          <w:rFonts w:ascii="Times New Roman" w:hAnsi="Times New Roman" w:cs="Times New Roman"/>
          <w:sz w:val="24"/>
          <w:szCs w:val="24"/>
        </w:rPr>
        <w:t xml:space="preserve">   12.50 – 13.35 s.64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odpowiedzialna Joanna Osiniak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GIMNASTYKA KOREKCYJNA</w:t>
      </w:r>
      <w:r w:rsidRPr="006C64A6">
        <w:rPr>
          <w:rFonts w:ascii="Times New Roman" w:hAnsi="Times New Roman" w:cs="Times New Roman"/>
          <w:sz w:val="24"/>
          <w:szCs w:val="24"/>
        </w:rPr>
        <w:t xml:space="preserve"> 12.55 – 13.40  s.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prowadząca p. Karolina Kamieniecka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JĘZYK NIEMIECKI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4.55 – 15.40 s. 56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Agnieszka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Kapłońska</w:t>
      </w:r>
      <w:proofErr w:type="spellEnd"/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NAUKA GRY NA GITARZE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4.00 – 15.45  s.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496A" w:rsidRDefault="0049496A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TAŃCE „FLASHDANCE”</w:t>
      </w:r>
      <w:r w:rsidRPr="006C64A6">
        <w:rPr>
          <w:rFonts w:ascii="Times New Roman" w:hAnsi="Times New Roman" w:cs="Times New Roman"/>
          <w:sz w:val="24"/>
          <w:szCs w:val="24"/>
        </w:rPr>
        <w:t xml:space="preserve">  s. 59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Dobrosia</w:t>
      </w:r>
      <w:proofErr w:type="spellEnd"/>
      <w:r w:rsidRPr="006C64A6">
        <w:rPr>
          <w:rFonts w:ascii="Times New Roman" w:hAnsi="Times New Roman" w:cs="Times New Roman"/>
          <w:sz w:val="24"/>
          <w:szCs w:val="24"/>
        </w:rPr>
        <w:t xml:space="preserve"> Rajkowska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  14.45 – 15.30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  15.30 – 16.30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I  16.30 – 18.00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PIŁKA NOŻNA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5.00-16.30 sala gimnastyczna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Jacek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Narojczyk</w:t>
      </w:r>
      <w:proofErr w:type="spellEnd"/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ROBOTYKA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5.30 – 17.30  s. 68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ZAJĘCIA CZYTELNICZE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2.55 – 13.40  s.</w:t>
      </w:r>
    </w:p>
    <w:p w:rsidR="0049496A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prowadząca p. Karolina Górniak</w:t>
      </w: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8"/>
          <w:szCs w:val="28"/>
        </w:rPr>
        <w:lastRenderedPageBreak/>
        <w:t>ŚRODA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LOGOPEDIA</w:t>
      </w:r>
      <w:r w:rsidRPr="006C64A6">
        <w:rPr>
          <w:rFonts w:ascii="Times New Roman" w:hAnsi="Times New Roman" w:cs="Times New Roman"/>
          <w:sz w:val="24"/>
          <w:szCs w:val="24"/>
        </w:rPr>
        <w:t xml:space="preserve">   8.00 – 8.20 s. 43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Magdalena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Pietrowicz</w:t>
      </w:r>
      <w:proofErr w:type="spellEnd"/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 8.50 – 9.10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9.10 – 9.3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ZAJĘCIA WYRÓWNAWCZE</w:t>
      </w:r>
      <w:r w:rsidRPr="006C64A6">
        <w:rPr>
          <w:rFonts w:ascii="Times New Roman" w:hAnsi="Times New Roman" w:cs="Times New Roman"/>
          <w:sz w:val="24"/>
          <w:szCs w:val="24"/>
        </w:rPr>
        <w:t xml:space="preserve"> Z języka angielskiego 12.45 – 13.30 s.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prowadząca p. Joanna Osiniak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JĘZYK ANGIELSKI  „BARBADOS”</w:t>
      </w:r>
      <w:r w:rsidRPr="006C64A6">
        <w:rPr>
          <w:rFonts w:ascii="Times New Roman" w:hAnsi="Times New Roman" w:cs="Times New Roman"/>
          <w:sz w:val="24"/>
          <w:szCs w:val="24"/>
        </w:rPr>
        <w:t xml:space="preserve">  s. 68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   13.30 – 14.15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   14.45 – 15.30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ZAJĘCIA ARTYSTYCZNE</w:t>
      </w:r>
      <w:r w:rsidRPr="006C64A6">
        <w:rPr>
          <w:rFonts w:ascii="Times New Roman" w:hAnsi="Times New Roman" w:cs="Times New Roman"/>
          <w:sz w:val="24"/>
          <w:szCs w:val="24"/>
        </w:rPr>
        <w:t xml:space="preserve"> – Biżuteria uniwersalna 14.00 – 14.45 s.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prowadząca Joanna Osiniak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49496A" w:rsidRDefault="0049496A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496A" w:rsidRDefault="0049496A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CZWARTEK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ZAJĘCIA CZYTELNICZE</w:t>
      </w:r>
      <w:r w:rsidRPr="006C64A6">
        <w:rPr>
          <w:rFonts w:ascii="Times New Roman" w:hAnsi="Times New Roman" w:cs="Times New Roman"/>
          <w:sz w:val="24"/>
          <w:szCs w:val="24"/>
        </w:rPr>
        <w:t xml:space="preserve"> 12.55 – 13.40  s.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Kamila Górniak 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ETYKA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2.55 – 13.40  S. 56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Leszek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Ubowski</w:t>
      </w:r>
      <w:proofErr w:type="spellEnd"/>
      <w:r w:rsidRPr="006C6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POMYSLOVE JUNIOR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3.50 – 14.50  s. 93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a p. Joanna Kot 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9496A"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ETYKA</w:t>
      </w:r>
      <w:r w:rsidRPr="006C64A6">
        <w:rPr>
          <w:rFonts w:ascii="Times New Roman" w:hAnsi="Times New Roman" w:cs="Times New Roman"/>
          <w:sz w:val="24"/>
          <w:szCs w:val="24"/>
        </w:rPr>
        <w:t xml:space="preserve">  14.00 – 14.45  S. 56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Leszek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Ubowski</w:t>
      </w:r>
      <w:proofErr w:type="spellEnd"/>
      <w:r w:rsidRPr="006C6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t>JĘZYK ANGIELSKI</w:t>
      </w:r>
      <w:r w:rsidRPr="006C64A6">
        <w:rPr>
          <w:rFonts w:ascii="Times New Roman" w:hAnsi="Times New Roman" w:cs="Times New Roman"/>
          <w:sz w:val="24"/>
          <w:szCs w:val="24"/>
        </w:rPr>
        <w:t xml:space="preserve"> 15.40  - 16.40 s.96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 xml:space="preserve">prowadzący p. Marcin </w:t>
      </w:r>
      <w:proofErr w:type="spellStart"/>
      <w:r w:rsidRPr="006C64A6">
        <w:rPr>
          <w:rFonts w:ascii="Times New Roman" w:hAnsi="Times New Roman" w:cs="Times New Roman"/>
          <w:sz w:val="24"/>
          <w:szCs w:val="24"/>
        </w:rPr>
        <w:t>Bednarkiewicz</w:t>
      </w:r>
      <w:proofErr w:type="spellEnd"/>
    </w:p>
    <w:p w:rsidR="0049496A" w:rsidRDefault="0049496A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496A" w:rsidRDefault="0049496A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49496A" w:rsidRDefault="006C64A6" w:rsidP="006C64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949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ATE  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  15.00 – 16.00  s. 59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64A6">
        <w:rPr>
          <w:rFonts w:ascii="Times New Roman" w:hAnsi="Times New Roman" w:cs="Times New Roman"/>
          <w:sz w:val="24"/>
          <w:szCs w:val="24"/>
        </w:rPr>
        <w:t>GRUPA II  16.00 – 17.00  S.59</w:t>
      </w:r>
    </w:p>
    <w:p w:rsidR="006C64A6" w:rsidRPr="006C64A6" w:rsidRDefault="006C64A6" w:rsidP="006C64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p w:rsidR="006C64A6" w:rsidRPr="006C64A6" w:rsidRDefault="006C64A6">
      <w:pPr>
        <w:rPr>
          <w:rFonts w:ascii="Times New Roman" w:hAnsi="Times New Roman" w:cs="Times New Roman"/>
          <w:sz w:val="24"/>
          <w:szCs w:val="24"/>
        </w:rPr>
      </w:pPr>
    </w:p>
    <w:sectPr w:rsidR="006C64A6" w:rsidRPr="006C64A6" w:rsidSect="0028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C64A6"/>
    <w:rsid w:val="00287841"/>
    <w:rsid w:val="0049496A"/>
    <w:rsid w:val="004E5F21"/>
    <w:rsid w:val="006C64A6"/>
    <w:rsid w:val="0077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64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6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50C9-2B2E-41DC-B68E-D022DE2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12T06:30:00Z</dcterms:created>
  <dcterms:modified xsi:type="dcterms:W3CDTF">2018-01-12T06:45:00Z</dcterms:modified>
</cp:coreProperties>
</file>